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FDF" w:rsidRPr="00BD2931" w:rsidRDefault="00176FDF" w:rsidP="00176FD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D2931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176FDF" w:rsidRPr="00BD2931" w:rsidRDefault="00176FDF" w:rsidP="00176FD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D2931">
        <w:rPr>
          <w:rFonts w:ascii="Times New Roman" w:hAnsi="Times New Roman" w:cs="Times New Roman"/>
          <w:sz w:val="24"/>
          <w:szCs w:val="24"/>
        </w:rPr>
        <w:t>Брянская область</w:t>
      </w:r>
    </w:p>
    <w:p w:rsidR="00176FDF" w:rsidRPr="00BD2931" w:rsidRDefault="00176FDF" w:rsidP="00176FD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D2931">
        <w:rPr>
          <w:rFonts w:ascii="Times New Roman" w:hAnsi="Times New Roman" w:cs="Times New Roman"/>
          <w:sz w:val="24"/>
          <w:szCs w:val="24"/>
        </w:rPr>
        <w:t>АДМИНИСТРАЦИЯ ГОРОДА ФОКИНО</w:t>
      </w:r>
    </w:p>
    <w:p w:rsidR="00176FDF" w:rsidRPr="00BD2931" w:rsidRDefault="00176FDF" w:rsidP="00176FD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D2931">
        <w:rPr>
          <w:rFonts w:ascii="Times New Roman" w:hAnsi="Times New Roman" w:cs="Times New Roman"/>
          <w:sz w:val="24"/>
          <w:szCs w:val="24"/>
        </w:rPr>
        <w:t>(Администрация г. Фокино)</w:t>
      </w:r>
    </w:p>
    <w:p w:rsidR="00176FDF" w:rsidRPr="00BD2931" w:rsidRDefault="00176FDF" w:rsidP="00176F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6FDF" w:rsidRPr="00BD2931" w:rsidRDefault="00C16CDF" w:rsidP="00176F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="00176FDF" w:rsidRPr="00BD29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19D" w:rsidRDefault="00C7619D" w:rsidP="00176F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5041" w:rsidRPr="00BD2931" w:rsidRDefault="00C7619D" w:rsidP="00176F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</w:t>
      </w:r>
      <w:r w:rsidR="00FE730D">
        <w:rPr>
          <w:rFonts w:ascii="Times New Roman" w:hAnsi="Times New Roman" w:cs="Times New Roman"/>
          <w:sz w:val="24"/>
          <w:szCs w:val="24"/>
        </w:rPr>
        <w:t>24.04.2017г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76FDF" w:rsidRPr="00BD2931">
        <w:rPr>
          <w:rFonts w:ascii="Times New Roman" w:hAnsi="Times New Roman" w:cs="Times New Roman"/>
          <w:sz w:val="24"/>
          <w:szCs w:val="24"/>
        </w:rPr>
        <w:t xml:space="preserve"> </w:t>
      </w:r>
      <w:r w:rsidR="00FE730D">
        <w:rPr>
          <w:rFonts w:ascii="Times New Roman" w:hAnsi="Times New Roman" w:cs="Times New Roman"/>
          <w:sz w:val="24"/>
          <w:szCs w:val="24"/>
        </w:rPr>
        <w:t>351-п</w:t>
      </w:r>
      <w:bookmarkStart w:id="0" w:name="_GoBack"/>
      <w:bookmarkEnd w:id="0"/>
    </w:p>
    <w:p w:rsidR="00475041" w:rsidRPr="00BD2931" w:rsidRDefault="00475041" w:rsidP="00BD293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D2931">
        <w:rPr>
          <w:rFonts w:ascii="Times New Roman" w:hAnsi="Times New Roman" w:cs="Times New Roman"/>
          <w:sz w:val="24"/>
          <w:szCs w:val="24"/>
        </w:rPr>
        <w:t>г. Фокино</w:t>
      </w:r>
    </w:p>
    <w:p w:rsidR="00176FDF" w:rsidRPr="00BD2931" w:rsidRDefault="00176FDF" w:rsidP="00176F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344A" w:rsidRDefault="004D344A" w:rsidP="00176F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оздании комиссии по обследованию</w:t>
      </w:r>
    </w:p>
    <w:p w:rsidR="004D344A" w:rsidRPr="00BD2931" w:rsidRDefault="000628D2" w:rsidP="00176F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оровых территорий </w:t>
      </w:r>
    </w:p>
    <w:p w:rsidR="00176FDF" w:rsidRDefault="00176FDF" w:rsidP="00176F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2BE6" w:rsidRPr="00682BE6" w:rsidRDefault="00BD2931" w:rsidP="00682B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D2931">
        <w:rPr>
          <w:rFonts w:ascii="Times New Roman" w:hAnsi="Times New Roman" w:cs="Times New Roman"/>
          <w:sz w:val="24"/>
          <w:szCs w:val="24"/>
        </w:rPr>
        <w:t xml:space="preserve"> </w:t>
      </w:r>
      <w:r w:rsidR="00682BE6">
        <w:rPr>
          <w:rFonts w:ascii="Times New Roman" w:hAnsi="Times New Roman" w:cs="Times New Roman"/>
          <w:sz w:val="24"/>
          <w:szCs w:val="24"/>
        </w:rPr>
        <w:t>На основании постановления администрации города Фокино от 20.03.2017г №224-П «</w:t>
      </w:r>
      <w:r w:rsidR="00682BE6" w:rsidRPr="00682BE6">
        <w:rPr>
          <w:rFonts w:ascii="Times New Roman" w:hAnsi="Times New Roman" w:cs="Times New Roman"/>
          <w:sz w:val="24"/>
          <w:szCs w:val="24"/>
        </w:rPr>
        <w:t>Об утверждении Порядка представления, рассмотрения</w:t>
      </w:r>
      <w:r w:rsidR="00682BE6">
        <w:rPr>
          <w:rFonts w:ascii="Times New Roman" w:hAnsi="Times New Roman" w:cs="Times New Roman"/>
          <w:sz w:val="24"/>
          <w:szCs w:val="24"/>
        </w:rPr>
        <w:t xml:space="preserve"> </w:t>
      </w:r>
      <w:r w:rsidR="00682BE6" w:rsidRPr="00682BE6">
        <w:rPr>
          <w:rFonts w:ascii="Times New Roman" w:hAnsi="Times New Roman" w:cs="Times New Roman"/>
          <w:sz w:val="24"/>
          <w:szCs w:val="24"/>
        </w:rPr>
        <w:t xml:space="preserve">и оценки </w:t>
      </w:r>
      <w:proofErr w:type="gramStart"/>
      <w:r w:rsidR="00682BE6" w:rsidRPr="00682BE6">
        <w:rPr>
          <w:rFonts w:ascii="Times New Roman" w:hAnsi="Times New Roman" w:cs="Times New Roman"/>
          <w:sz w:val="24"/>
          <w:szCs w:val="24"/>
        </w:rPr>
        <w:t>предложений</w:t>
      </w:r>
      <w:proofErr w:type="gramEnd"/>
      <w:r w:rsidR="00682BE6" w:rsidRPr="00682BE6">
        <w:rPr>
          <w:rFonts w:ascii="Times New Roman" w:hAnsi="Times New Roman" w:cs="Times New Roman"/>
          <w:sz w:val="24"/>
          <w:szCs w:val="24"/>
        </w:rPr>
        <w:t xml:space="preserve"> заинтересованных лицо включении дворовой территории и наиболее посещаемой</w:t>
      </w:r>
      <w:r w:rsidR="00682BE6">
        <w:rPr>
          <w:rFonts w:ascii="Times New Roman" w:hAnsi="Times New Roman" w:cs="Times New Roman"/>
          <w:sz w:val="24"/>
          <w:szCs w:val="24"/>
        </w:rPr>
        <w:t xml:space="preserve"> </w:t>
      </w:r>
      <w:r w:rsidR="00682BE6" w:rsidRPr="00682BE6">
        <w:rPr>
          <w:rFonts w:ascii="Times New Roman" w:hAnsi="Times New Roman" w:cs="Times New Roman"/>
          <w:sz w:val="24"/>
          <w:szCs w:val="24"/>
        </w:rPr>
        <w:t>общественной территории в подпрограмму «Формирование современной городской</w:t>
      </w:r>
      <w:r w:rsidR="00682BE6">
        <w:rPr>
          <w:rFonts w:ascii="Times New Roman" w:hAnsi="Times New Roman" w:cs="Times New Roman"/>
          <w:sz w:val="24"/>
          <w:szCs w:val="24"/>
        </w:rPr>
        <w:t xml:space="preserve"> </w:t>
      </w:r>
      <w:r w:rsidR="00682BE6" w:rsidRPr="00682BE6">
        <w:rPr>
          <w:rFonts w:ascii="Times New Roman" w:hAnsi="Times New Roman" w:cs="Times New Roman"/>
          <w:sz w:val="24"/>
          <w:szCs w:val="24"/>
        </w:rPr>
        <w:t>среды» на 2017г муниципальной программы «Реализация полномочий исполни</w:t>
      </w:r>
      <w:r w:rsidR="00682BE6">
        <w:rPr>
          <w:rFonts w:ascii="Times New Roman" w:hAnsi="Times New Roman" w:cs="Times New Roman"/>
          <w:sz w:val="24"/>
          <w:szCs w:val="24"/>
        </w:rPr>
        <w:t xml:space="preserve">тельного </w:t>
      </w:r>
      <w:r w:rsidR="00682BE6" w:rsidRPr="00682BE6">
        <w:rPr>
          <w:rFonts w:ascii="Times New Roman" w:hAnsi="Times New Roman" w:cs="Times New Roman"/>
          <w:sz w:val="24"/>
          <w:szCs w:val="24"/>
        </w:rPr>
        <w:t>органа власти городского округа «город Фокино» (2017-2019годы)»,  Порядка общественного обсуждения проекта подпрограммы «Формирование современной городской</w:t>
      </w:r>
      <w:r w:rsidR="00682BE6">
        <w:rPr>
          <w:rFonts w:ascii="Times New Roman" w:hAnsi="Times New Roman" w:cs="Times New Roman"/>
          <w:sz w:val="24"/>
          <w:szCs w:val="24"/>
        </w:rPr>
        <w:t xml:space="preserve"> </w:t>
      </w:r>
      <w:r w:rsidR="00682BE6" w:rsidRPr="00682BE6">
        <w:rPr>
          <w:rFonts w:ascii="Times New Roman" w:hAnsi="Times New Roman" w:cs="Times New Roman"/>
          <w:sz w:val="24"/>
          <w:szCs w:val="24"/>
        </w:rPr>
        <w:t>среды» на 2017г муниципальной программы «Реализация полномочий исполнительного органа власти городского округа</w:t>
      </w:r>
      <w:r w:rsidR="00682BE6">
        <w:rPr>
          <w:rFonts w:ascii="Times New Roman" w:hAnsi="Times New Roman" w:cs="Times New Roman"/>
          <w:sz w:val="24"/>
          <w:szCs w:val="24"/>
        </w:rPr>
        <w:t xml:space="preserve"> </w:t>
      </w:r>
      <w:r w:rsidR="00682BE6" w:rsidRPr="00682BE6">
        <w:rPr>
          <w:rFonts w:ascii="Times New Roman" w:hAnsi="Times New Roman" w:cs="Times New Roman"/>
          <w:sz w:val="24"/>
          <w:szCs w:val="24"/>
        </w:rPr>
        <w:t>«город Фокино» (2017-2019годы)»</w:t>
      </w:r>
      <w:r w:rsidR="00682BE6">
        <w:rPr>
          <w:rFonts w:ascii="Times New Roman" w:hAnsi="Times New Roman" w:cs="Times New Roman"/>
          <w:sz w:val="24"/>
          <w:szCs w:val="24"/>
        </w:rPr>
        <w:t>»</w:t>
      </w:r>
      <w:r w:rsidR="00E4540B">
        <w:rPr>
          <w:rFonts w:ascii="Times New Roman" w:hAnsi="Times New Roman" w:cs="Times New Roman"/>
          <w:sz w:val="24"/>
          <w:szCs w:val="24"/>
        </w:rPr>
        <w:t>, администрация города Фокино</w:t>
      </w:r>
    </w:p>
    <w:p w:rsidR="00682BE6" w:rsidRPr="00682BE6" w:rsidRDefault="00682BE6" w:rsidP="00682BE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2BE6" w:rsidRPr="00682BE6" w:rsidRDefault="00E4540B" w:rsidP="00682B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9414C7" w:rsidRDefault="009414C7" w:rsidP="009414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14C7" w:rsidRDefault="009414C7" w:rsidP="009414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Создать комиссию </w:t>
      </w:r>
      <w:r w:rsidR="00A70E94">
        <w:rPr>
          <w:rFonts w:ascii="Times New Roman" w:hAnsi="Times New Roman" w:cs="Times New Roman"/>
          <w:sz w:val="24"/>
          <w:szCs w:val="24"/>
        </w:rPr>
        <w:t xml:space="preserve">по обследованию дворовых территорий </w:t>
      </w:r>
      <w:r>
        <w:rPr>
          <w:rFonts w:ascii="Times New Roman" w:hAnsi="Times New Roman" w:cs="Times New Roman"/>
          <w:sz w:val="24"/>
          <w:szCs w:val="24"/>
        </w:rPr>
        <w:t>в следующем составе:</w:t>
      </w:r>
    </w:p>
    <w:p w:rsidR="00A70E94" w:rsidRDefault="009414C7" w:rsidP="009414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</w:p>
    <w:p w:rsidR="009414C7" w:rsidRDefault="009414C7" w:rsidP="00A70E94">
      <w:pPr>
        <w:spacing w:after="0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ов П.М. – заместитель главы администрации г. Фокино по вопросам строительства, </w:t>
      </w:r>
      <w:r w:rsidR="00A70E94">
        <w:rPr>
          <w:rFonts w:ascii="Times New Roman" w:hAnsi="Times New Roman" w:cs="Times New Roman"/>
          <w:sz w:val="24"/>
          <w:szCs w:val="24"/>
        </w:rPr>
        <w:t xml:space="preserve">экономики, </w:t>
      </w:r>
      <w:r>
        <w:rPr>
          <w:rFonts w:ascii="Times New Roman" w:hAnsi="Times New Roman" w:cs="Times New Roman"/>
          <w:sz w:val="24"/>
          <w:szCs w:val="24"/>
        </w:rPr>
        <w:t>ЖКХ, транспорта и территориальной безопасности;</w:t>
      </w:r>
    </w:p>
    <w:p w:rsidR="00333BAF" w:rsidRDefault="009414C7" w:rsidP="00A70E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комиссии:    </w:t>
      </w:r>
    </w:p>
    <w:p w:rsidR="00A70E94" w:rsidRDefault="00333BAF" w:rsidP="00333BAF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инина Е.Н. – начальник отдела  </w:t>
      </w:r>
      <w:r w:rsidRPr="00333BAF">
        <w:rPr>
          <w:rFonts w:ascii="Times New Roman" w:hAnsi="Times New Roman" w:cs="Times New Roman"/>
          <w:sz w:val="24"/>
          <w:szCs w:val="24"/>
        </w:rPr>
        <w:t>экономики и труда, ЖКХ, благоустройства и транспорта администрации г. Фокино;</w:t>
      </w:r>
    </w:p>
    <w:p w:rsidR="009414C7" w:rsidRDefault="009414C7" w:rsidP="00A70E94">
      <w:pPr>
        <w:spacing w:after="0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анова Т.В. – специалист  отдела экономики и труда, ЖКХ,</w:t>
      </w:r>
      <w:r w:rsidR="00A70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лагоустройства и транспорта администрации г. Фокино; </w:t>
      </w:r>
    </w:p>
    <w:p w:rsidR="009414C7" w:rsidRDefault="009414C7" w:rsidP="00A70E94">
      <w:pPr>
        <w:spacing w:after="0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н П.А. – инженер отдела экономики и труда, ЖКХ, благоустройства и транспорта администрации города Фокино;</w:t>
      </w:r>
    </w:p>
    <w:p w:rsidR="00616779" w:rsidRDefault="00616779" w:rsidP="00616779">
      <w:pPr>
        <w:tabs>
          <w:tab w:val="left" w:pos="7248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МУП «Водоканал» (по согласованию)</w:t>
      </w:r>
    </w:p>
    <w:p w:rsidR="00616779" w:rsidRDefault="00616779" w:rsidP="00616779">
      <w:pPr>
        <w:tabs>
          <w:tab w:val="left" w:pos="7248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ООО «Жилстройсервис» (по согласованию)</w:t>
      </w:r>
    </w:p>
    <w:p w:rsidR="009414C7" w:rsidRDefault="00616779" w:rsidP="00616779">
      <w:pPr>
        <w:tabs>
          <w:tab w:val="left" w:pos="7248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ь ООО «ЖЭУ г.Фокино» (по согласованию) </w:t>
      </w:r>
      <w:r w:rsidR="009414C7">
        <w:rPr>
          <w:rFonts w:ascii="Times New Roman" w:hAnsi="Times New Roman" w:cs="Times New Roman"/>
          <w:sz w:val="24"/>
          <w:szCs w:val="24"/>
        </w:rPr>
        <w:tab/>
      </w:r>
    </w:p>
    <w:p w:rsidR="009414C7" w:rsidRDefault="009414C7" w:rsidP="009414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14C7">
        <w:rPr>
          <w:rFonts w:ascii="Times New Roman" w:hAnsi="Times New Roman" w:cs="Times New Roman"/>
          <w:sz w:val="24"/>
          <w:szCs w:val="24"/>
        </w:rPr>
        <w:t xml:space="preserve">2. </w:t>
      </w:r>
      <w:r w:rsidR="0011537C">
        <w:rPr>
          <w:rFonts w:ascii="Times New Roman" w:hAnsi="Times New Roman" w:cs="Times New Roman"/>
          <w:sz w:val="24"/>
          <w:szCs w:val="24"/>
        </w:rPr>
        <w:t xml:space="preserve">Комиссии в срок до 12.05.2017года провести </w:t>
      </w:r>
      <w:r w:rsidR="001A06B5" w:rsidRPr="001A06B5">
        <w:rPr>
          <w:rFonts w:ascii="Times New Roman" w:hAnsi="Times New Roman" w:cs="Times New Roman"/>
          <w:sz w:val="24"/>
          <w:szCs w:val="24"/>
        </w:rPr>
        <w:t>обслед</w:t>
      </w:r>
      <w:r w:rsidR="0011537C">
        <w:rPr>
          <w:rFonts w:ascii="Times New Roman" w:hAnsi="Times New Roman" w:cs="Times New Roman"/>
          <w:sz w:val="24"/>
          <w:szCs w:val="24"/>
        </w:rPr>
        <w:t>ование</w:t>
      </w:r>
      <w:r w:rsidR="001A06B5">
        <w:rPr>
          <w:rFonts w:ascii="Times New Roman" w:hAnsi="Times New Roman" w:cs="Times New Roman"/>
          <w:sz w:val="24"/>
          <w:szCs w:val="24"/>
        </w:rPr>
        <w:t xml:space="preserve"> дворовых</w:t>
      </w:r>
      <w:r w:rsidR="001A06B5" w:rsidRPr="001A06B5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1A06B5">
        <w:rPr>
          <w:rFonts w:ascii="Times New Roman" w:hAnsi="Times New Roman" w:cs="Times New Roman"/>
          <w:sz w:val="24"/>
          <w:szCs w:val="24"/>
        </w:rPr>
        <w:t>й, по которым поданы заявки о включении</w:t>
      </w:r>
      <w:r w:rsidR="006B3A7F">
        <w:rPr>
          <w:rFonts w:ascii="Times New Roman" w:hAnsi="Times New Roman" w:cs="Times New Roman"/>
          <w:sz w:val="24"/>
          <w:szCs w:val="24"/>
        </w:rPr>
        <w:t xml:space="preserve"> в подпрограмму «</w:t>
      </w:r>
      <w:r w:rsidR="006B3A7F" w:rsidRPr="006B3A7F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» на 2017г</w:t>
      </w:r>
      <w:r w:rsidR="0011537C">
        <w:rPr>
          <w:rFonts w:ascii="Times New Roman" w:hAnsi="Times New Roman" w:cs="Times New Roman"/>
          <w:sz w:val="24"/>
          <w:szCs w:val="24"/>
        </w:rPr>
        <w:t>.</w:t>
      </w:r>
    </w:p>
    <w:p w:rsidR="00E25468" w:rsidRPr="00BD2931" w:rsidRDefault="003F4FD9" w:rsidP="009414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76FDF" w:rsidRPr="00BD2931">
        <w:rPr>
          <w:rFonts w:ascii="Times New Roman" w:hAnsi="Times New Roman" w:cs="Times New Roman"/>
          <w:sz w:val="24"/>
          <w:szCs w:val="24"/>
        </w:rPr>
        <w:t>.</w:t>
      </w:r>
      <w:r w:rsidR="00E25468" w:rsidRPr="00BD29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5468" w:rsidRPr="00BD293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25468" w:rsidRPr="00BD2931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F101C0">
        <w:rPr>
          <w:rFonts w:ascii="Times New Roman" w:hAnsi="Times New Roman" w:cs="Times New Roman"/>
          <w:sz w:val="24"/>
          <w:szCs w:val="24"/>
        </w:rPr>
        <w:t>Постановления</w:t>
      </w:r>
      <w:r w:rsidR="00E25468" w:rsidRPr="00BD2931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E25468" w:rsidRPr="00BD2931" w:rsidRDefault="00E25468" w:rsidP="00176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468" w:rsidRPr="00BD2931" w:rsidRDefault="000628D2" w:rsidP="00176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8D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25468" w:rsidRPr="00BD2931" w:rsidRDefault="00E25468" w:rsidP="00176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1">
        <w:rPr>
          <w:rFonts w:ascii="Times New Roman" w:hAnsi="Times New Roman" w:cs="Times New Roman"/>
          <w:sz w:val="24"/>
          <w:szCs w:val="24"/>
        </w:rPr>
        <w:tab/>
        <w:t>Глава администрации</w:t>
      </w:r>
      <w:r w:rsidRPr="00BD2931">
        <w:rPr>
          <w:rFonts w:ascii="Times New Roman" w:hAnsi="Times New Roman" w:cs="Times New Roman"/>
          <w:sz w:val="24"/>
          <w:szCs w:val="24"/>
        </w:rPr>
        <w:tab/>
      </w:r>
      <w:r w:rsidRPr="00BD2931">
        <w:rPr>
          <w:rFonts w:ascii="Times New Roman" w:hAnsi="Times New Roman" w:cs="Times New Roman"/>
          <w:sz w:val="24"/>
          <w:szCs w:val="24"/>
        </w:rPr>
        <w:tab/>
      </w:r>
      <w:r w:rsidRPr="00BD2931">
        <w:rPr>
          <w:rFonts w:ascii="Times New Roman" w:hAnsi="Times New Roman" w:cs="Times New Roman"/>
          <w:sz w:val="24"/>
          <w:szCs w:val="24"/>
        </w:rPr>
        <w:tab/>
      </w:r>
      <w:r w:rsidRPr="00BD2931">
        <w:rPr>
          <w:rFonts w:ascii="Times New Roman" w:hAnsi="Times New Roman" w:cs="Times New Roman"/>
          <w:sz w:val="24"/>
          <w:szCs w:val="24"/>
        </w:rPr>
        <w:tab/>
      </w:r>
      <w:r w:rsidRPr="00BD2931">
        <w:rPr>
          <w:rFonts w:ascii="Times New Roman" w:hAnsi="Times New Roman" w:cs="Times New Roman"/>
          <w:sz w:val="24"/>
          <w:szCs w:val="24"/>
        </w:rPr>
        <w:tab/>
        <w:t>Н.С. Гришина</w:t>
      </w:r>
    </w:p>
    <w:p w:rsidR="00931283" w:rsidRDefault="00931283" w:rsidP="00176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F5F" w:rsidRDefault="002C5F5F" w:rsidP="00176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F5F" w:rsidRDefault="002C5F5F" w:rsidP="00176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F5F" w:rsidRPr="00BD2931" w:rsidRDefault="002C5F5F" w:rsidP="00176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283" w:rsidRPr="00BD2931" w:rsidRDefault="00931283" w:rsidP="00176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931" w:rsidRDefault="00BD2931" w:rsidP="002500AE">
      <w:pPr>
        <w:tabs>
          <w:tab w:val="left" w:pos="1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0EF" w:rsidRPr="00BD2931" w:rsidRDefault="00F530EF" w:rsidP="00F530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2931">
        <w:rPr>
          <w:rFonts w:ascii="Times New Roman" w:hAnsi="Times New Roman"/>
          <w:sz w:val="24"/>
          <w:szCs w:val="24"/>
        </w:rPr>
        <w:t>Заместитель главы администрации г. Фокино</w:t>
      </w:r>
    </w:p>
    <w:p w:rsidR="00F530EF" w:rsidRPr="00BD2931" w:rsidRDefault="00F530EF" w:rsidP="00F530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2931">
        <w:rPr>
          <w:rFonts w:ascii="Times New Roman" w:hAnsi="Times New Roman"/>
          <w:sz w:val="24"/>
          <w:szCs w:val="24"/>
        </w:rPr>
        <w:t>по вопросам строительства, экономики,</w:t>
      </w:r>
    </w:p>
    <w:p w:rsidR="00F530EF" w:rsidRPr="00BD2931" w:rsidRDefault="00F530EF" w:rsidP="00F530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2931">
        <w:rPr>
          <w:rFonts w:ascii="Times New Roman" w:hAnsi="Times New Roman"/>
          <w:sz w:val="24"/>
          <w:szCs w:val="24"/>
        </w:rPr>
        <w:t>жилищно-коммунального хозяйства, транспорта</w:t>
      </w:r>
    </w:p>
    <w:p w:rsidR="00F530EF" w:rsidRPr="00BD2931" w:rsidRDefault="00F530EF" w:rsidP="00F530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2931">
        <w:rPr>
          <w:rFonts w:ascii="Times New Roman" w:hAnsi="Times New Roman"/>
          <w:sz w:val="24"/>
          <w:szCs w:val="24"/>
        </w:rPr>
        <w:t>и территориальной безопасности</w:t>
      </w:r>
    </w:p>
    <w:p w:rsidR="00F530EF" w:rsidRDefault="00F530EF" w:rsidP="00F530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2931">
        <w:rPr>
          <w:rFonts w:ascii="Times New Roman" w:hAnsi="Times New Roman"/>
          <w:sz w:val="24"/>
          <w:szCs w:val="24"/>
        </w:rPr>
        <w:t>П.М. Иванов</w:t>
      </w:r>
    </w:p>
    <w:p w:rsidR="00E4453E" w:rsidRPr="00BD2931" w:rsidRDefault="00E4453E" w:rsidP="00F530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530EF" w:rsidRPr="00BD2931" w:rsidRDefault="00F530EF" w:rsidP="00931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1283" w:rsidRPr="00BD2931" w:rsidRDefault="00931283" w:rsidP="00931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931">
        <w:rPr>
          <w:rFonts w:ascii="Times New Roman" w:hAnsi="Times New Roman" w:cs="Times New Roman"/>
          <w:sz w:val="24"/>
          <w:szCs w:val="24"/>
        </w:rPr>
        <w:t>Начальник отдела экономики и труда,</w:t>
      </w:r>
    </w:p>
    <w:p w:rsidR="00931283" w:rsidRPr="00BD2931" w:rsidRDefault="00931283" w:rsidP="00931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931">
        <w:rPr>
          <w:rFonts w:ascii="Times New Roman" w:hAnsi="Times New Roman" w:cs="Times New Roman"/>
          <w:sz w:val="24"/>
          <w:szCs w:val="24"/>
        </w:rPr>
        <w:t xml:space="preserve">жилищно-коммунального хозяйства, благоустройства </w:t>
      </w:r>
    </w:p>
    <w:p w:rsidR="00931283" w:rsidRPr="00BD2931" w:rsidRDefault="00931283" w:rsidP="00931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931">
        <w:rPr>
          <w:rFonts w:ascii="Times New Roman" w:hAnsi="Times New Roman" w:cs="Times New Roman"/>
          <w:sz w:val="24"/>
          <w:szCs w:val="24"/>
        </w:rPr>
        <w:t>и транспорта администрации г. Фокино</w:t>
      </w:r>
    </w:p>
    <w:p w:rsidR="00931283" w:rsidRPr="00BD2931" w:rsidRDefault="00931283" w:rsidP="00931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931">
        <w:rPr>
          <w:rFonts w:ascii="Times New Roman" w:hAnsi="Times New Roman" w:cs="Times New Roman"/>
          <w:sz w:val="24"/>
          <w:szCs w:val="24"/>
        </w:rPr>
        <w:t>Е.Н. Калинина</w:t>
      </w:r>
    </w:p>
    <w:p w:rsidR="00931283" w:rsidRDefault="00931283" w:rsidP="00931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931">
        <w:rPr>
          <w:rFonts w:ascii="Times New Roman" w:hAnsi="Times New Roman" w:cs="Times New Roman"/>
          <w:sz w:val="24"/>
          <w:szCs w:val="24"/>
        </w:rPr>
        <w:t>4 78 65</w:t>
      </w:r>
    </w:p>
    <w:p w:rsidR="00E4453E" w:rsidRPr="00BD2931" w:rsidRDefault="00E4453E" w:rsidP="00931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1283" w:rsidRPr="00BD2931" w:rsidRDefault="00931283" w:rsidP="00931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1283" w:rsidRPr="00BD2931" w:rsidRDefault="00931283" w:rsidP="00931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1283" w:rsidRPr="00BD2931" w:rsidRDefault="00214319" w:rsidP="00931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283734" w:rsidRPr="00BD2931">
        <w:rPr>
          <w:rFonts w:ascii="Times New Roman" w:hAnsi="Times New Roman" w:cs="Times New Roman"/>
          <w:sz w:val="24"/>
          <w:szCs w:val="24"/>
        </w:rPr>
        <w:t xml:space="preserve"> </w:t>
      </w:r>
      <w:r w:rsidR="00931283" w:rsidRPr="00BD2931">
        <w:rPr>
          <w:rFonts w:ascii="Times New Roman" w:hAnsi="Times New Roman" w:cs="Times New Roman"/>
          <w:sz w:val="24"/>
          <w:szCs w:val="24"/>
        </w:rPr>
        <w:t>отдела юридической и кадровой</w:t>
      </w:r>
    </w:p>
    <w:p w:rsidR="00931283" w:rsidRPr="00BD2931" w:rsidRDefault="00931283" w:rsidP="00931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931">
        <w:rPr>
          <w:rFonts w:ascii="Times New Roman" w:hAnsi="Times New Roman" w:cs="Times New Roman"/>
          <w:sz w:val="24"/>
          <w:szCs w:val="24"/>
        </w:rPr>
        <w:t>работы администрации г. Фокино</w:t>
      </w:r>
    </w:p>
    <w:p w:rsidR="00931283" w:rsidRPr="00BD2931" w:rsidRDefault="00283734" w:rsidP="00931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931">
        <w:rPr>
          <w:rFonts w:ascii="Times New Roman" w:hAnsi="Times New Roman" w:cs="Times New Roman"/>
          <w:sz w:val="24"/>
          <w:szCs w:val="24"/>
        </w:rPr>
        <w:t>В.А. Афоничкин</w:t>
      </w:r>
    </w:p>
    <w:p w:rsidR="00931283" w:rsidRPr="00BD2931" w:rsidRDefault="00931283" w:rsidP="00931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931">
        <w:rPr>
          <w:rFonts w:ascii="Times New Roman" w:hAnsi="Times New Roman" w:cs="Times New Roman"/>
          <w:sz w:val="24"/>
          <w:szCs w:val="24"/>
        </w:rPr>
        <w:t>4 74 30</w:t>
      </w:r>
    </w:p>
    <w:p w:rsidR="00931283" w:rsidRPr="00BD2931" w:rsidRDefault="00931283" w:rsidP="00931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1283" w:rsidRPr="00BD2931" w:rsidRDefault="00931283" w:rsidP="00931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1283" w:rsidRPr="00BD2931" w:rsidRDefault="00931283" w:rsidP="00931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1283" w:rsidRPr="00BD2931" w:rsidRDefault="00931283" w:rsidP="00931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1283" w:rsidRPr="00BD2931" w:rsidRDefault="00931283" w:rsidP="00931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1283" w:rsidRPr="00BD2931" w:rsidRDefault="00931283" w:rsidP="00931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1283" w:rsidRPr="00BD2931" w:rsidRDefault="00931283" w:rsidP="00931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1283" w:rsidRPr="00BD2931" w:rsidRDefault="00931283" w:rsidP="00931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1283" w:rsidRPr="00BD2931" w:rsidRDefault="00931283" w:rsidP="00931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1283" w:rsidRPr="00BD2931" w:rsidRDefault="00931283" w:rsidP="00931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1283" w:rsidRPr="00BD2931" w:rsidRDefault="00931283" w:rsidP="00931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1283" w:rsidRPr="00BD2931" w:rsidRDefault="00931283" w:rsidP="00931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1283" w:rsidRPr="00BD2931" w:rsidRDefault="00931283" w:rsidP="00931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1283" w:rsidRPr="00BD2931" w:rsidRDefault="00931283" w:rsidP="00931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1283" w:rsidRPr="00BD2931" w:rsidRDefault="00931283" w:rsidP="00931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1283" w:rsidRPr="00BD2931" w:rsidRDefault="00931283" w:rsidP="00931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1283" w:rsidRPr="00BD2931" w:rsidRDefault="00931283" w:rsidP="00931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1283" w:rsidRPr="00BD2931" w:rsidRDefault="00931283" w:rsidP="00931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1283" w:rsidRPr="00BD2931" w:rsidRDefault="00931283" w:rsidP="00931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1283" w:rsidRPr="00BD2931" w:rsidRDefault="00931283" w:rsidP="00931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1283" w:rsidRPr="00BD2931" w:rsidRDefault="00931283" w:rsidP="00931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1283" w:rsidRPr="00BD2931" w:rsidRDefault="00931283" w:rsidP="00931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1283" w:rsidRPr="00BD2931" w:rsidRDefault="00931283" w:rsidP="00931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1283" w:rsidRPr="00BD2931" w:rsidRDefault="00931283" w:rsidP="00931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1283" w:rsidRPr="00BD2931" w:rsidRDefault="00931283" w:rsidP="00931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1283" w:rsidRPr="00BD2931" w:rsidRDefault="00931283" w:rsidP="00931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1283" w:rsidRPr="00BD2931" w:rsidRDefault="00931283" w:rsidP="00931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1283" w:rsidRPr="00BD2931" w:rsidRDefault="00931283" w:rsidP="00931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1283" w:rsidRPr="00BD2931" w:rsidRDefault="00616779" w:rsidP="00931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а Е.Н.</w:t>
      </w:r>
    </w:p>
    <w:p w:rsidR="00931283" w:rsidRPr="00BD2931" w:rsidRDefault="00931283" w:rsidP="00931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931">
        <w:rPr>
          <w:rFonts w:ascii="Times New Roman" w:hAnsi="Times New Roman" w:cs="Times New Roman"/>
          <w:sz w:val="24"/>
          <w:szCs w:val="24"/>
        </w:rPr>
        <w:t>4 78 65</w:t>
      </w:r>
    </w:p>
    <w:p w:rsidR="00931283" w:rsidRPr="00BD2931" w:rsidRDefault="00931283" w:rsidP="00931283">
      <w:pPr>
        <w:rPr>
          <w:sz w:val="24"/>
          <w:szCs w:val="24"/>
        </w:rPr>
      </w:pPr>
    </w:p>
    <w:sectPr w:rsidR="00931283" w:rsidRPr="00BD2931" w:rsidSect="00CF7AE4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6FDF"/>
    <w:rsid w:val="000628D2"/>
    <w:rsid w:val="000E229D"/>
    <w:rsid w:val="0011537C"/>
    <w:rsid w:val="00120593"/>
    <w:rsid w:val="00176FDF"/>
    <w:rsid w:val="0019224B"/>
    <w:rsid w:val="001A06B5"/>
    <w:rsid w:val="00214319"/>
    <w:rsid w:val="002500AE"/>
    <w:rsid w:val="00283734"/>
    <w:rsid w:val="002C5F5F"/>
    <w:rsid w:val="00331749"/>
    <w:rsid w:val="00333BAF"/>
    <w:rsid w:val="00367DF5"/>
    <w:rsid w:val="003F4FD9"/>
    <w:rsid w:val="00475041"/>
    <w:rsid w:val="004C2EBB"/>
    <w:rsid w:val="004D344A"/>
    <w:rsid w:val="00616779"/>
    <w:rsid w:val="00655A16"/>
    <w:rsid w:val="00682BE6"/>
    <w:rsid w:val="006B3A7F"/>
    <w:rsid w:val="006D1D71"/>
    <w:rsid w:val="0085043E"/>
    <w:rsid w:val="008B6BCE"/>
    <w:rsid w:val="008E1687"/>
    <w:rsid w:val="00931283"/>
    <w:rsid w:val="009370CC"/>
    <w:rsid w:val="009414C7"/>
    <w:rsid w:val="00945D89"/>
    <w:rsid w:val="00A70E94"/>
    <w:rsid w:val="00B21342"/>
    <w:rsid w:val="00BA0E97"/>
    <w:rsid w:val="00BB4F09"/>
    <w:rsid w:val="00BD2931"/>
    <w:rsid w:val="00C16CDF"/>
    <w:rsid w:val="00C7619D"/>
    <w:rsid w:val="00CF7AE4"/>
    <w:rsid w:val="00D81643"/>
    <w:rsid w:val="00E25468"/>
    <w:rsid w:val="00E4453E"/>
    <w:rsid w:val="00E4540B"/>
    <w:rsid w:val="00F101C0"/>
    <w:rsid w:val="00F530EF"/>
    <w:rsid w:val="00FE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76F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6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E58A1-D7A0-4B98-9C24-92DF83DD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41</cp:revision>
  <cp:lastPrinted>2017-04-27T08:26:00Z</cp:lastPrinted>
  <dcterms:created xsi:type="dcterms:W3CDTF">2016-03-29T05:41:00Z</dcterms:created>
  <dcterms:modified xsi:type="dcterms:W3CDTF">2017-05-02T12:09:00Z</dcterms:modified>
</cp:coreProperties>
</file>